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FB" w:rsidRDefault="00C37DFB" w:rsidP="00C37D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RANGE!A1:E407"/>
      <w:r w:rsidRPr="00DF75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</w:p>
    <w:p w:rsidR="00C37DFB" w:rsidRPr="00DF7521" w:rsidRDefault="00C37DFB" w:rsidP="00C37D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37DFB" w:rsidRPr="00DF7521" w:rsidRDefault="00C37DFB" w:rsidP="00DF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F7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ерелік інвестиційних проектів за пріоритетними напрямками </w:t>
      </w:r>
    </w:p>
    <w:p w:rsidR="00C37DFB" w:rsidRPr="00DF7521" w:rsidRDefault="00C37DFB" w:rsidP="00DF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F7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ціально-економічного розвитку Донецької області на 201</w:t>
      </w:r>
      <w:r w:rsidR="007E4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DF7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ік</w:t>
      </w:r>
    </w:p>
    <w:p w:rsidR="00C37DFB" w:rsidRPr="00DF7521" w:rsidRDefault="00C37DFB" w:rsidP="00DF75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tbl>
      <w:tblPr>
        <w:tblW w:w="10520" w:type="dxa"/>
        <w:tblInd w:w="-176" w:type="dxa"/>
        <w:tblLayout w:type="fixed"/>
        <w:tblLook w:val="04A0"/>
      </w:tblPr>
      <w:tblGrid>
        <w:gridCol w:w="513"/>
        <w:gridCol w:w="6150"/>
        <w:gridCol w:w="1276"/>
        <w:gridCol w:w="1417"/>
        <w:gridCol w:w="1164"/>
      </w:tblGrid>
      <w:tr w:rsidR="00DF7521" w:rsidRPr="00C770EA" w:rsidTr="00C770EA">
        <w:trPr>
          <w:trHeight w:val="15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вання проекту (об'єкту), його місце знаходж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ік початку та завершення проекту (об'єкт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E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гальна кошторисна вартість, тис.грн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C770EA" w:rsidP="00E2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поз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softHyphen/>
              <w:t>ції щодо фінансу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softHyphen/>
              <w:t>вання на 2013 рік</w:t>
            </w:r>
            <w:r w:rsidR="00DF7521"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тис.грн.</w:t>
            </w:r>
          </w:p>
        </w:tc>
      </w:tr>
    </w:tbl>
    <w:p w:rsidR="0018681A" w:rsidRPr="0018681A" w:rsidRDefault="0018681A" w:rsidP="0018681A">
      <w:pPr>
        <w:spacing w:after="0" w:line="240" w:lineRule="auto"/>
        <w:rPr>
          <w:sz w:val="2"/>
          <w:szCs w:val="2"/>
        </w:rPr>
      </w:pPr>
    </w:p>
    <w:tbl>
      <w:tblPr>
        <w:tblW w:w="10520" w:type="dxa"/>
        <w:tblInd w:w="-176" w:type="dxa"/>
        <w:tblLook w:val="04A0"/>
      </w:tblPr>
      <w:tblGrid>
        <w:gridCol w:w="513"/>
        <w:gridCol w:w="6135"/>
        <w:gridCol w:w="1316"/>
        <w:gridCol w:w="1350"/>
        <w:gridCol w:w="1206"/>
      </w:tblGrid>
      <w:tr w:rsidR="00DF7521" w:rsidRPr="00DF7521" w:rsidTr="00C770EA">
        <w:trPr>
          <w:trHeight w:val="30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</w:tr>
      <w:tr w:rsidR="00DF7521" w:rsidRPr="00DF7521" w:rsidTr="00C770EA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21" w:rsidRPr="00DF7521" w:rsidRDefault="00DF752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I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роекти соціально-культурного та житлово-комунального призначе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</w:tr>
      <w:tr w:rsidR="00DF752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F7521" w:rsidRPr="00DF7521" w:rsidRDefault="00DF752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Водопостача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7521" w:rsidRPr="00DF7521" w:rsidRDefault="00DF752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2E6302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насосних станцій, водоводів і фільтрувальних станцій Другого Донецького водоводу. Реконструкція магістрального водоводу </w:t>
            </w:r>
            <w:proofErr w:type="spellStart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-</w:t>
            </w:r>
            <w:proofErr w:type="spellEnd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400мм, ПК 30 – ПК 40 (заміна водоводу Д 1400 мм на Д 1200 м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2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6,2</w:t>
            </w:r>
          </w:p>
        </w:tc>
      </w:tr>
      <w:tr w:rsidR="002E6302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Другого Донецького водоводу на Донецькій ділянці (ПК233+81-ПК423+00) – I етап (ПК233+81-ПК29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7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9,9</w:t>
            </w:r>
          </w:p>
        </w:tc>
      </w:tr>
      <w:tr w:rsidR="002E6302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355C8A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насосної станції 2 підйому Єнакіївської фільтрувальної станції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Єнакієв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9,0</w:t>
            </w:r>
          </w:p>
        </w:tc>
      </w:tr>
      <w:tr w:rsidR="002E6302" w:rsidRPr="00DF7521" w:rsidTr="00C770EA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B54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насосних водонапірних станці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Лазурний, вул. Примакова, вул. 8 Березня м. Красноармійськ. (ПНС (ТП№1), ПНС №13, ПНС №15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Лазурний, ПНС по вул. Примакова, ПНС по вул. 8 Березн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1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14,4</w:t>
            </w:r>
          </w:p>
        </w:tc>
      </w:tr>
      <w:tr w:rsidR="002E6302" w:rsidRPr="00DF7521" w:rsidTr="00C770EA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насосних станці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ж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Шахтарський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Сонячний м. Красноармійськ. (ПНС (ТП №2)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ж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ПНС (ТП№2)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Шахтарський, ПНС (ТП №№3,4)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Соняч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6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E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63,0</w:t>
            </w:r>
          </w:p>
        </w:tc>
      </w:tr>
      <w:tr w:rsidR="002E6302" w:rsidRPr="00DF7521" w:rsidTr="00C770EA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лексна модернізація та реконструкція каналу Сіверський Донець Донбас на землях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иничан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елищної ради </w:t>
            </w:r>
            <w:r w:rsidRPr="00355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Макіївка (ПК 1190+70-1200+7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85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858,6</w:t>
            </w:r>
          </w:p>
        </w:tc>
      </w:tr>
      <w:tr w:rsidR="002E6302" w:rsidRPr="00DF7521" w:rsidTr="00C770EA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сосна станція «Основна» Макіївської фільтрувальної станції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ринична - реконструкція, м. Макії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3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48,3</w:t>
            </w:r>
          </w:p>
        </w:tc>
      </w:tr>
      <w:tr w:rsidR="002E6302" w:rsidRPr="00DF7521" w:rsidTr="00C770EA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ережі водопостачання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Талак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 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Гнут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55C8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Маріуполь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A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46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24,2</w:t>
            </w:r>
          </w:p>
        </w:tc>
      </w:tr>
      <w:tr w:rsidR="002E6302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724B33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одопостача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-щ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лібодар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олноваського району (по вул. Леніна, пров. Центральний до вул. Садова, вул. Нова, вул. Степна), Волнова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3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34,7</w:t>
            </w:r>
          </w:p>
        </w:tc>
      </w:tr>
      <w:tr w:rsidR="002E6302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724B33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истема водопостача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ровсько-Ждан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мрайон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-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30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26,2</w:t>
            </w:r>
          </w:p>
        </w:tc>
      </w:tr>
      <w:tr w:rsidR="002E6302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2E6302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робка проектно-кошторисної документації проекту «Водопостачання м. Комсомольське від водозабору Кипуча Криниця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робеш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 – будівництво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8D0CD3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7</w:t>
            </w:r>
          </w:p>
        </w:tc>
      </w:tr>
      <w:tr w:rsidR="002E6302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2E6302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DF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аварійної ділянки водогону Самсонове -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ьман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=500 мм стальний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ьман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  <w:p w:rsidR="0002388B" w:rsidRDefault="0002388B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964DF" w:rsidRPr="00DF7521" w:rsidRDefault="00C964D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7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51,8</w:t>
            </w:r>
          </w:p>
        </w:tc>
      </w:tr>
      <w:tr w:rsidR="002E6302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lastRenderedPageBreak/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Теплопостача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2E6302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отельної будівлі денного стаціонар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Л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№ 24 в Кіровському районі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8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87,11</w:t>
            </w:r>
          </w:p>
        </w:tc>
      </w:tr>
      <w:tr w:rsidR="002E6302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656FEA" w:rsidP="0065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</w:t>
            </w:r>
            <w:proofErr w:type="spellStart"/>
            <w:r w:rsidRP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забезпечення</w:t>
            </w:r>
            <w:proofErr w:type="spellEnd"/>
            <w:r w:rsidRP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 м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ілозерське</w:t>
            </w:r>
            <w:proofErr w:type="spellEnd"/>
            <w:r w:rsidRP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proofErr w:type="spellStart"/>
            <w:r w:rsidRP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Московська</w:t>
            </w:r>
            <w:proofErr w:type="spellEnd"/>
            <w:r w:rsidRP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д/з «Оленка»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62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8D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765,1</w:t>
            </w:r>
          </w:p>
        </w:tc>
      </w:tr>
      <w:tr w:rsidR="002E6302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88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системи теплопостачання,   м.</w:t>
            </w:r>
            <w:r w:rsid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угре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Харциз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49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08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37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2E6302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котельні з метою закриття підвальних газових котелень кварталу 96 та кварталу 314, м.</w:t>
            </w:r>
            <w:r w:rsid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накієв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2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200,0</w:t>
            </w:r>
          </w:p>
        </w:tc>
      </w:tr>
      <w:tr w:rsidR="002E6302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2E6302" w:rsidRPr="00DF7521" w:rsidRDefault="002E6302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Газопостача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6302" w:rsidRPr="00DF7521" w:rsidRDefault="002E6302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E52531" w:rsidRPr="00DF7521" w:rsidTr="00C770EA">
        <w:trPr>
          <w:trHeight w:val="3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E5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525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газопроводу та ГРП у </w:t>
            </w:r>
            <w:proofErr w:type="spellStart"/>
            <w:r w:rsidRPr="00E525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-щі</w:t>
            </w:r>
            <w:proofErr w:type="spellEnd"/>
            <w:r w:rsidRPr="00E525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Широкий м.</w:t>
            </w:r>
            <w:r w:rsid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E5253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4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,3</w:t>
            </w:r>
          </w:p>
        </w:tc>
      </w:tr>
      <w:tr w:rsidR="00E52531" w:rsidRPr="00656FEA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житлових будинків вул. Кальміуська </w:t>
            </w:r>
            <w:r w:rsidR="00656FE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ьм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Горлів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8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8,5</w:t>
            </w:r>
          </w:p>
        </w:tc>
      </w:tr>
      <w:tr w:rsidR="00E52531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житлових будинків по вул. Біломорська, вул. Перекопська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очков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Чайковського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аумя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Станіславського, вул. Волгоградська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ніч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ль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Дружби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апсь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пров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вєточ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Горлів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0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06,5</w:t>
            </w:r>
          </w:p>
        </w:tc>
      </w:tr>
      <w:tr w:rsidR="00E52531" w:rsidRPr="00DF7521" w:rsidTr="00C770E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итлові будинки № 17-47 по вул. Дубиніна у м. Горлівці - газопостачан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5,7</w:t>
            </w:r>
          </w:p>
        </w:tc>
      </w:tr>
      <w:tr w:rsidR="00E52531" w:rsidRPr="00885A33" w:rsidTr="00C770E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опровід – відвід 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асноармійськ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– 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бропілля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ГРС – будівництво (1 черг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9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00,0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72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робка проектно-кошторисної документації на газифікацію східної частини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ах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Маріїнського райо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72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72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72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,0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ах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51,1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с. </w:t>
            </w:r>
            <w:proofErr w:type="spellStart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тайлове</w:t>
            </w:r>
            <w:proofErr w:type="spellEnd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синуватський</w:t>
            </w:r>
            <w:proofErr w:type="spellEnd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7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6,8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724B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Святогірсь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9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5,0</w:t>
            </w:r>
          </w:p>
        </w:tc>
      </w:tr>
      <w:tr w:rsidR="00E52531" w:rsidRPr="00D7449F" w:rsidTr="00C83B23">
        <w:trPr>
          <w:trHeight w:val="3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</w:t>
            </w:r>
            <w:proofErr w:type="spellStart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Святогірськ</w:t>
            </w:r>
            <w:proofErr w:type="spellEnd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2 </w:t>
            </w:r>
            <w:proofErr w:type="spellStart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.к</w:t>
            </w:r>
            <w:proofErr w:type="spellEnd"/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15,0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оледа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Чаплі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Кірова, Поштова, Київська, 8-го Березня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рвонознамен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пров. Шосейного, Льотчиків, Поштового, 8-го Березн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6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7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88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зифікація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оледар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вул. Комсомольська, пров. Комсомольський, вул. Петровського, вул. Червоногвардійська, пров. Червонофлотсь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4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4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885A3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робка проектно-кошторисної документації на газифікацію східної частини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ах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Маріїнського райо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,0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Благоустрі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нії зовнішнього освітлення, м. Красний Лиман –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2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,3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втозупинки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успільного транспорту з диспетчерським пунктом по вул. Щетиніна  в Пролетарському районі (проектно-вишукувальні роботи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55,3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Житлове господар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E52531" w:rsidRPr="00DF7521" w:rsidTr="00C770EA">
        <w:trPr>
          <w:trHeight w:val="6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7449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нецький  обласний соціальний гуртожиток. (Капітальний ремонт приміщень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7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F1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6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Default="00E52531" w:rsidP="00F1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,1</w:t>
            </w:r>
          </w:p>
        </w:tc>
      </w:tr>
      <w:tr w:rsidR="00E52531" w:rsidRPr="00DF7521" w:rsidTr="00C770EA">
        <w:trPr>
          <w:trHeight w:val="2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Удосконалювання системи мулового господарства каналізаційних очисних споруд м. Донецька. Етап І «Створення комплексу термічної утилізації осадів» (проектно-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вишукувальні роботи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82,2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зливової каналізації з благоустроєм прилеглої території парка культури та відпочинку в  Київському районі (проектно-вишукувальні роботи), м. Донець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6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ремонт шиферної покрівлі житлового будинку № 30 по вул. Сомова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31,3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ремонт м'якої покрівлі житлового будинку № 159 по вул. 50 років СРСР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02,3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герметизація швів житлового будинку № 262 по вул. Петровського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7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87,6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капітальний ремонт (модернізація) ліфтів житлових будинків за адресами: вул. Коваля, 86(п. 1), вул. Челюскінців, 142 (п. 5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,1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2B0B80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 - капітальний ремонт (модернізація) ліфту житлового будинку № 210 по вул. Куйбишева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24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фасадів житлового будинку № 6 по проспекту Ілліча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рошило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,  м. Донець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6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1,7</w:t>
            </w:r>
          </w:p>
        </w:tc>
      </w:tr>
      <w:tr w:rsidR="00E52531" w:rsidRPr="00DF7521" w:rsidTr="00C770EA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гуртожитку №2 Донецького базового медичного коледжу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415,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971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</w:tr>
      <w:tr w:rsidR="00E52531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гуртожитку обласної ради, м. Донець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7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499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62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одоводу д = 500 мм по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жнекургансь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 вул. Тбіліської до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імбір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 м. Донець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1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18,6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одогону д = 400 мм п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.Шахтобудівників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 пр. Миру до пр. Ілліча в Калінінському районі м. Донецька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24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247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одогону д=250 мм, що проходить по вул. Дегтярьова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 м. Донець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8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одогону д = 400 мм п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Югославсь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 Куйбишевському районі м. Донецька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0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04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Північного водопровідного вузла з встановленням шафи керування та автоматики у Київському районі м. Донець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6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64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одопровідного вузла 6 Червона Зірка з встановленням шафи керування та автоматики у Пролетарському районі м. Донець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6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64,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аналізаційної насосної станції № 8 з встановленням шафи керування та автоматики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1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17,9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фасадів житлового будинку № 11 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Взльот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 Київському район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49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69,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69,4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итловий фонд м. Артемівськ - капітальний ремонт та реформування житлово-комунального господар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6824C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69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66,2</w:t>
            </w:r>
          </w:p>
        </w:tc>
      </w:tr>
      <w:tr w:rsidR="00E52531" w:rsidRPr="00DF7521" w:rsidTr="00C770E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, м. Артемівськ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94,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8,5</w:t>
            </w:r>
          </w:p>
        </w:tc>
      </w:tr>
      <w:tr w:rsidR="00E52531" w:rsidRPr="00DF7521" w:rsidTr="00C770EA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житлового фонду, м. Часів Я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85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63,4</w:t>
            </w:r>
          </w:p>
        </w:tc>
      </w:tr>
      <w:tr w:rsidR="00E52531" w:rsidRPr="00DF7521" w:rsidTr="00C770EA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EC4C1E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итловий фонд, м. Красний Лиман -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9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5,7</w:t>
            </w:r>
          </w:p>
        </w:tc>
      </w:tr>
      <w:tr w:rsidR="00E52531" w:rsidRPr="00DF7521" w:rsidTr="00C770EA">
        <w:trPr>
          <w:trHeight w:val="11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3E137D" w:rsidRDefault="003E137D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ілотний проект будівництва індивідуального доступного житл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робеше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робеш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Донецької області   (1 черга –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нутрімайданчикові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ережі та благоустрі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84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9,4</w:t>
            </w:r>
          </w:p>
        </w:tc>
      </w:tr>
      <w:tr w:rsidR="007A60C9" w:rsidRPr="007A60C9" w:rsidTr="007A60C9">
        <w:trPr>
          <w:trHeight w:val="5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9" w:rsidRDefault="007A60C9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C9" w:rsidRPr="00DF7521" w:rsidRDefault="007A60C9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інженерних мереж і житлових будинків по вул. Привокзальній станції Донецьк-Північна Спартаківської сіль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синуват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C9" w:rsidRPr="00DF7521" w:rsidRDefault="007A60C9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C9" w:rsidRDefault="004C27E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54,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C9" w:rsidRDefault="004C27E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54,34</w:t>
            </w:r>
          </w:p>
        </w:tc>
      </w:tr>
      <w:tr w:rsidR="00E52531" w:rsidRPr="007A60C9" w:rsidTr="00C770E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Осві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E52531" w:rsidRPr="007A60C9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нецька загальноосвітня школа I-ІІІ ступенів №61, </w:t>
            </w:r>
            <w:proofErr w:type="spellStart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-</w:t>
            </w:r>
            <w:proofErr w:type="spellEnd"/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E6302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76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,7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лексна модернізація об'єктів бюджетної сфери (капітальний ремонт). Калінінський район: ДНВК (Донецьки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вчальн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вихов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мплекс) №244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2-2013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45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дошкільного навчального закладу в кварталі 288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нівськ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і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51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512,1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загальноосвітньої школи I-III ступенів № 90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34,35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загальноосвітньої школи I-III ступенів № 91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2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11,5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Термомодернізаці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овнішніх огороджувальних конструкцій, опалення та вентиляції будинку загальноосвітньої школи № 102 по вул. Артема, 196 «б», м. Донецьк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31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76,32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дитячого садку № 54 "Світлячок" на 220 місць по вул. 60 років утворення СРСР, 19, м. Артемів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20,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70,8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дитячого садку № 55 "Ведмежатко" на 220 місць по вул. 60 років утворення СРСР, 25, м. Артемівсь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091,4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01,5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истема опалення і гарячого водопостачання дошкільного навчального закладу №1 по вул. Шахтарській, 24а, у м. </w:t>
            </w:r>
            <w:proofErr w:type="spellStart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Вугледарі</w:t>
            </w:r>
            <w:proofErr w:type="spellEnd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70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316,3</w:t>
            </w:r>
          </w:p>
        </w:tc>
      </w:tr>
      <w:tr w:rsidR="00E52531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універсального блок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гледар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І-ІІІ ступенів № 3 для розміщення груп дитячого садка і обладнання на території школи ігрових майданчиків для дітей дошкільного вік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8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34,5</w:t>
            </w:r>
          </w:p>
        </w:tc>
      </w:tr>
      <w:tr w:rsidR="00E52531" w:rsidRPr="008724B4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724B4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724B4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сла-садок №105 по вул. </w:t>
            </w:r>
            <w:proofErr w:type="spellStart"/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Оленіна</w:t>
            </w:r>
            <w:proofErr w:type="spellEnd"/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16, </w:t>
            </w:r>
            <w:proofErr w:type="spellStart"/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м.Горлівка</w:t>
            </w:r>
            <w:proofErr w:type="spellEnd"/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конструкці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724B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2008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724B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24B4">
              <w:rPr>
                <w:rFonts w:ascii="Times New Roman" w:eastAsia="Times New Roman" w:hAnsi="Times New Roman" w:cs="Times New Roman"/>
                <w:lang w:val="uk-UA" w:eastAsia="ru-RU"/>
              </w:rPr>
              <w:t>1303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707,9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м’якої покрівлі будівлі майстерні загальноосвітньої школи I-III ступенів № 5, м. Дебальцеве, вул. Сосюри, № 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4,3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м’якої покрівлі будівлі загальноосвітньої школи І-ІІІ ступенів № 1, мікрорайон «Східний», м. Дебальце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9,6</w:t>
            </w:r>
          </w:p>
        </w:tc>
      </w:tr>
      <w:tr w:rsidR="00E52531" w:rsidRPr="00DF7521" w:rsidTr="00C770EA">
        <w:trPr>
          <w:trHeight w:val="8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C9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итячого садку «Берізка» по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ибі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ружків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7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8,8</w:t>
            </w:r>
          </w:p>
        </w:tc>
      </w:tr>
      <w:tr w:rsidR="00E52531" w:rsidRPr="002E6302" w:rsidTr="00C770EA">
        <w:trPr>
          <w:trHeight w:val="6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C9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Єнакіївська загальноосвітня школа І-ІІІ ступенів №34, </w:t>
            </w:r>
            <w:r w:rsidR="00C964D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</w:t>
            </w:r>
            <w:r w:rsidRPr="002E630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Єнакієве -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5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9</w:t>
            </w:r>
          </w:p>
        </w:tc>
      </w:tr>
      <w:tr w:rsidR="00E52531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колишнього дитячого садку «Зірочка» для створення навчального закладу нового типу «Школа-дошкільний навчальний заклад»,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Жданівк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70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674,8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міні - котельні дитячого садку №8 "Півник"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Костянтинівка (зовнішні мережі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4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71,502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дошкільного навчального закладу </w:t>
            </w: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с. </w:t>
            </w:r>
            <w:proofErr w:type="spellStart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Торське</w:t>
            </w:r>
            <w:proofErr w:type="spellEnd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м.Красний</w:t>
            </w:r>
            <w:proofErr w:type="spellEnd"/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30,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8D0CD3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30,46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8D0CD3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0CD3"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шкільного навчального закладу № 3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Красний Лима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6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5,7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окрівлі та внутрішніх приміщень харчоблоку та пральні дошкільного навчального закладу № 1, м. Красний Лима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9,6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шкільного навчального закладу № 2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Красний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7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,7</w:t>
            </w:r>
          </w:p>
        </w:tc>
      </w:tr>
      <w:tr w:rsidR="00E52531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іровськ, м. Красний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9,55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I-III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3, м. Красний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8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3,5</w:t>
            </w:r>
          </w:p>
        </w:tc>
      </w:tr>
      <w:tr w:rsidR="00E52531" w:rsidRPr="00DA370C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E52531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итячий садок по вул. Нагорній, м. Макіївка – будівниц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20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DF7521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50,4</w:t>
            </w:r>
          </w:p>
        </w:tc>
      </w:tr>
      <w:tr w:rsidR="00E52531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531" w:rsidRPr="00DF7521" w:rsidRDefault="00497360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Дитячий оздоровчий комплекс «Смарагдове містечко», будівництво загальноосвітньої школи   на 440 місць,</w:t>
            </w: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 м. Святогір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08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5257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31" w:rsidRPr="00200B84" w:rsidRDefault="00E52531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3034,7,0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І-ІІІ ступенів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Святогір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2,8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200B84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загальноосвітньої школи І-ІІІ ступенів №18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0,9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200B84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8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№ 9, м. Слов’янськ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3,6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19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9,4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загальноосвітньої школи   І-ІІІ ступенів № 8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9,1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І-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21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3,4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загальноосвітньої школи   І-ІІІ ступенів № 4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,0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13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5,5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16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7,5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 загальноосвітньої школи  І-ІІІ ступенів № 17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1,1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20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,9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№ 12, м. Слов’янськ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7,1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 І-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7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0,6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3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5, м. Слов’янс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6,6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ля дитячого закладу № 47 по вул. Свердлова, 20, 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Слов'янську - капітальний ремон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01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25,1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шкільний навчальний заклад № 26 по    вул. Урицького, 45, у м. Слов'янську -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33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175,6</w:t>
            </w:r>
          </w:p>
        </w:tc>
      </w:tr>
      <w:tr w:rsidR="00497360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ля Слов'янської загальноосвітньої школи  I - III ступеня № 6 Слов'янської міської ради,  м. Слов'янськ - капітальний ремонт (заміна вікон та дверей, утеплення фасадів та покрівлі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4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240,4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гальноосвітньої школи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3, м. Миколаї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,4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шкільного навчального закладу № 37, м. Миколаївк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2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6,1</w:t>
            </w:r>
          </w:p>
        </w:tc>
      </w:tr>
      <w:tr w:rsidR="00497360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ндріївська загальноосвітня школа I - III ступеня Великоновосілківської районної ради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дрії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новосілк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-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18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746,1</w:t>
            </w:r>
          </w:p>
        </w:tc>
      </w:tr>
      <w:tr w:rsidR="00497360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оосвітня школа I - III ступеня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стянтинопіль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новосілк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- капітальний ремонт (утеплення фасадів та покрівлі будівлі, заміна вікон та двере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31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257,1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(санація) будівлі Володарського ясла-садка № 1 «Сонечко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олодарське, Володар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9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0,6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8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(санація) будівлі Володарського ясла-садка № 3 «Ромашка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олодарське, Володарськи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4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0,5</w:t>
            </w:r>
          </w:p>
        </w:tc>
      </w:tr>
      <w:tr w:rsidR="00497360" w:rsidRPr="00DA370C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автономної модульної газової міні-котельні потужністю 300 кВт загальноосвітньої школи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 Зоря, Володар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0,0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спортивного залу загальноосвітньої школи І-ІІІ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полін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олодар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5,8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азов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топочн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сел-садку № 1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арське Володарського району - будівниц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84,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2,7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спортзалу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Святогорівської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гальноосвітньої школи I-III ступенів,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смт.Святогорівка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Добропільський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3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2,7</w:t>
            </w:r>
          </w:p>
        </w:tc>
      </w:tr>
      <w:tr w:rsidR="00497360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имохідної труби в котельн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о-Калин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I-III ступенів, Костянтинів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,0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200B84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5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терин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I-III ступенів, Костянтинів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0,9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окр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№ 2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0,0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200B84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5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шкільний навчальний заклад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лицин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7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73,8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внутрішніх приміщень дитячого садку «Струмочок»,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’їн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4,1</w:t>
            </w:r>
          </w:p>
        </w:tc>
      </w:tr>
      <w:tr w:rsidR="00497360" w:rsidRPr="00DF7521" w:rsidTr="00C770EA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8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ереобладнання системи теплопостачання дитячих дошкільних устано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іської ради (дитячий садок № 1, № 6)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 вул. Леніна, 16 та вул. Кірова, 91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8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0,0</w:t>
            </w:r>
          </w:p>
        </w:tc>
      </w:tr>
      <w:tr w:rsidR="00497360" w:rsidRPr="00DF7521" w:rsidTr="00041063">
        <w:trPr>
          <w:trHeight w:val="10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ровадження технології з використанням електричн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акумуляцій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ігріву в буд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мійл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I-III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мійло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0</w:t>
            </w:r>
          </w:p>
        </w:tc>
      </w:tr>
      <w:tr w:rsidR="00497360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ровадження технології з використанням електричн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акумуляцій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ігріву в буд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хан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гальноосвітньої школи I-III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ха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3,1</w:t>
            </w:r>
          </w:p>
        </w:tc>
      </w:tr>
      <w:tr w:rsidR="00497360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ровадження технології з використанням електричн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акумуляцій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ігріву в будівлі дитячого садку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ха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– реконструкці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0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0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опалення дошкільного навчального закладу «Кульбабка», с. Петрівка – Друга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 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8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0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опалення загальноосвітньої школи I-III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епан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0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5</w:t>
            </w:r>
          </w:p>
        </w:tc>
      </w:tr>
      <w:tr w:rsidR="00497360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опалення навчально-виховного комплексу «Загальноосвітня школа I-III ступенів – дитячий дошкільний заклад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Новостепан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57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3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опалення загальноосвітньої школи I-III ступенів, с. Золоті Пруди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1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4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6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лагоустрій території з встановленням огорожі дитячого садку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черетин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,0</w:t>
            </w:r>
          </w:p>
        </w:tc>
      </w:tr>
      <w:tr w:rsidR="00497360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ксандрівська загальноосвітня школа I - III ступеня (корпус 1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лександрівк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лександр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 -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98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986,3</w:t>
            </w:r>
          </w:p>
        </w:tc>
      </w:tr>
      <w:tr w:rsidR="00497360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універсальної модульної опалювальної системи з установленням котлів зовнішнього розміщення для загальноосвітньої школи № 1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нгуш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Першотравнев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5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5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5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</w:p>
        </w:tc>
      </w:tr>
      <w:tr w:rsidR="00497360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універсальної модульної опалювальної системи з установленням котлів зовнішнього розміщення для загальноосвітньої школи № 2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Ялта, Першотравнев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6,0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дитячого садку «Аліса» з встановленням блочної міні-котельні,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Мангуш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Першотравневий район. II пусковий комплекс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1562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10765,1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будівлі загальноосвітньої школи I-III ступенів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илбас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20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0,5</w:t>
            </w:r>
          </w:p>
        </w:tc>
      </w:tr>
      <w:tr w:rsidR="00497360" w:rsidRPr="00DF7521" w:rsidTr="00C770EA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200B84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7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та облаштування будівлі дошкільного навчального закладу, с. Олександрівка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20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1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1,2</w:t>
            </w:r>
          </w:p>
        </w:tc>
      </w:tr>
      <w:tr w:rsidR="00497360" w:rsidRPr="00DF7521" w:rsidTr="00C770EA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3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Тельманівський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вчально-вихований комплекс "Загальноосвітня школа І-ІІІ ступеня - багатопрофільний ліцей",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Тельманове</w:t>
            </w:r>
            <w:proofErr w:type="spellEnd"/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реконструкція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11-20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0786,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200B84" w:rsidRDefault="00497360" w:rsidP="0020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B84">
              <w:rPr>
                <w:rFonts w:ascii="Times New Roman" w:eastAsia="Times New Roman" w:hAnsi="Times New Roman" w:cs="Times New Roman"/>
                <w:lang w:val="uk-UA" w:eastAsia="ru-RU"/>
              </w:rPr>
              <w:t>2800,0</w:t>
            </w:r>
          </w:p>
        </w:tc>
      </w:tr>
      <w:tr w:rsidR="00497360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60" w:rsidRPr="00DF7521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4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Михайлівської загальноосвітньої школи І-ІІІ ступенів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хайл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Центральна, 26 а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ьман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6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8</w:t>
            </w:r>
          </w:p>
        </w:tc>
      </w:tr>
      <w:tr w:rsidR="00497360" w:rsidRPr="00DF7521" w:rsidTr="00C770E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97360" w:rsidRPr="00200B84" w:rsidRDefault="00497360" w:rsidP="004973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Охорона здоров'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497360" w:rsidRPr="00DF7521" w:rsidTr="00B419AF">
        <w:trPr>
          <w:trHeight w:val="113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60" w:rsidRPr="00DF7521" w:rsidRDefault="00497360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6824C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ля хірургічно-урологічного корпусу клінічного лікувально-профілактичного закладу «Центральна міська лікарня № 1», м. Донецьк - утеплення фасадів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30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</w:t>
            </w:r>
            <w:r w:rsidR="003075C2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90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60" w:rsidRPr="00DF7521" w:rsidRDefault="00497360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971,1</w:t>
            </w:r>
          </w:p>
        </w:tc>
      </w:tr>
      <w:tr w:rsidR="00B419AF" w:rsidRPr="00DF7521" w:rsidTr="00B419A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B419AF" w:rsidRDefault="00B419AF" w:rsidP="0004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419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ворення Центру </w:t>
            </w:r>
            <w:proofErr w:type="spellStart"/>
            <w:r w:rsidRPr="00B419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онної</w:t>
            </w:r>
            <w:proofErr w:type="spellEnd"/>
            <w:r w:rsidRPr="00B419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протонної) променевої терапії у м. Донецьк на базі Донецького обласного протипухлинного цент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3-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0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04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041063">
              <w:rPr>
                <w:rFonts w:ascii="Times New Roman" w:eastAsia="Times New Roman" w:hAnsi="Times New Roman" w:cs="Times New Roman"/>
                <w:lang w:val="uk-UA"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041063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B419AF" w:rsidRPr="00DF7521" w:rsidTr="00B419AF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об’єкта незавершеного будівництва, розташованого поряд з житловим будинком по вул. Незалежності, 12 у мікрорайоні "Донський" Будьонівського району, під амбулаторію № 4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Центр первинної медико-санітарної допомоги № 1 м. Донецьк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51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51,7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885A33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відділу судово-медичної експертизи трупів Донецького обласного бюро СМЕ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9940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54284,1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885A33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961D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відділу судово-медичної експертизи трупів Донецького обласного бюро СМЕ, м. Донецьк (зовнішні мережі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40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099,1</w:t>
            </w:r>
          </w:p>
        </w:tc>
      </w:tr>
      <w:tr w:rsidR="00B419AF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885A33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961D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відділу судово-медичної експертизи трупів Донецького обласного бюро СМЕ, м. Донецьк (зовнішні мережі електропостачанн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5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998,6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885A33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будівлі ПЕТ-КТ центру   (центру позитронно-емісійної томографії)   по проспекту Ілліча, 14, 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0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89449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70276,3</w:t>
            </w:r>
          </w:p>
        </w:tc>
      </w:tr>
      <w:tr w:rsidR="00B419AF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приміщення Донецького регіонального центру охорони материнства та дитинства під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инатальн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 (2 черга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0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54,8</w:t>
            </w:r>
          </w:p>
        </w:tc>
      </w:tr>
      <w:tr w:rsidR="00B419AF" w:rsidRPr="005A1943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885A33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і водопостачання міської психоневрологічної лікарні № 2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08-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76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00,0</w:t>
            </w:r>
          </w:p>
        </w:tc>
      </w:tr>
      <w:tr w:rsidR="00B419AF" w:rsidRPr="007A0518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885A33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7A0518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A05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дитячої консультації, мікрорайон 15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7A05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Єнакієве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955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955,5</w:t>
            </w:r>
          </w:p>
        </w:tc>
      </w:tr>
      <w:tr w:rsidR="00B419AF" w:rsidRPr="007A0518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885A33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хірургічного корпусу КМУ «Клінічна Руднична лікарня», м. Макіїв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2-20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99940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61434,2</w:t>
            </w:r>
          </w:p>
        </w:tc>
      </w:tr>
      <w:tr w:rsidR="00B419AF" w:rsidRPr="005A1943" w:rsidTr="00C770EA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хірургічного корпусу КМУ «Клінічна Руднична лікарня», м. Макіївка (друга черга – зовнішні мережі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9816,3</w:t>
            </w:r>
          </w:p>
        </w:tc>
      </w:tr>
      <w:tr w:rsidR="00B419AF" w:rsidRPr="00DF7521" w:rsidTr="0049736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49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поліклініки № 3 комунально-лікувальної профілактичної установи «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гродівсь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альна міська лікарня» по вул. 10 - років Незалежності, будинок № 3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гродів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49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49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49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2,0</w:t>
            </w:r>
          </w:p>
        </w:tc>
      </w:tr>
      <w:tr w:rsidR="00B419AF" w:rsidRPr="00DF7521" w:rsidTr="0049736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комунальн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кувальн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- профілактичного закладу «Пологовий будинок»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Слов’янсь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1,5</w:t>
            </w:r>
          </w:p>
        </w:tc>
      </w:tr>
      <w:tr w:rsidR="00B419AF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49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кифор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мбулаторії комунального закладу «Артемівський районний центр первинної медико-санітарної допомоги», Артемівськи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49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49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2,5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49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2,5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</w:tr>
      <w:tr w:rsidR="00B419AF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комунального підприємства «Лікувально-профілактичний заклад «Слов’янська Центральна районна лікарня», м. Миколаївка, Слов’янськи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4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3,4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лікарської амбулаторії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рестищ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30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0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лікарської амбулаторії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айгородо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3,9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7A0518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фельдшерсько-акушерського пункту, </w:t>
            </w:r>
            <w:r w:rsidRPr="00E33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 Привілля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1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497360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фельдшерсько-акушерського пункту, </w:t>
            </w:r>
            <w:r w:rsidRPr="00E33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конор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1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497360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фельдшерсько-акушерського пункту, </w:t>
            </w:r>
            <w:r w:rsidRPr="00E33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 Олександрівка, Слов’янсь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8,2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419AF" w:rsidRPr="00497360" w:rsidRDefault="00B419AF" w:rsidP="009E1E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будинку Донецького музичного училища, </w:t>
            </w:r>
            <w:r w:rsidRPr="00E33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7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81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50,2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міні-котельні у корпусі №1 Державного архіву Донецької області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ставрація та капітальний ремонт будівлі КЗК «Донецька обласна універсальна наукова бібліотека ім. Н.К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уп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Артема, 8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842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00,0</w:t>
            </w:r>
          </w:p>
        </w:tc>
      </w:tr>
      <w:tr w:rsidR="00B419AF" w:rsidRPr="00E3341A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ставрація і реконструкція об’єкті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Донецькій національний академічний театр опери та балету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м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олов’ян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ртема, 8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000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4000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114F1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фасадів Донецького обласного краєзнавчого музею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люскінцев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189а, Київського району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8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88,4</w:t>
            </w:r>
          </w:p>
        </w:tc>
      </w:tr>
      <w:tr w:rsidR="00B419AF" w:rsidRPr="00114F1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114F11" w:rsidRDefault="00B419AF" w:rsidP="00E525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Реконструкція Єнакієвського міського парку культури та відпочинку імені М.О. Вознесенсько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114F1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2013-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114F1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5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114F1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4F11">
              <w:rPr>
                <w:rFonts w:ascii="Times New Roman" w:eastAsia="Times New Roman" w:hAnsi="Times New Roman" w:cs="Times New Roman"/>
                <w:lang w:val="uk-UA" w:eastAsia="ru-RU"/>
              </w:rPr>
              <w:t>55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лади культури, м. Красний Лиман –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,4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0410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міського Палацу культури, м. Харцизьк (2 етап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962,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656,4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будівл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льтурн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досуго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по вул. Леніна, 25 (1 черга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азо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9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52,6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Фізкультура та спор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885A33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9466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Реконструкція спортивного комплексу «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Кіровець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» у Кіровському районі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E3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885A33" w:rsidRDefault="00B419AF" w:rsidP="00E3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7807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885A33" w:rsidRDefault="00B419AF" w:rsidP="00E3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861,3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885A33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спортивного комплексу по вул. Комуністичній в Пролетарському районі (проектно-вишукувальні роботи), </w:t>
            </w: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 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303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30,0</w:t>
            </w:r>
          </w:p>
        </w:tc>
      </w:tr>
      <w:tr w:rsidR="00B419AF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885A33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Донецьке вище училище Олімпійського резерву  ім. С.Бубки. Учбово-спортивний корпус (2-а черга) у Ленінському районі (реконструкція існуючої будівлі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393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1738,1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885A33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підвідних інженерних мереж до спортивного комплексу «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Кіровець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» в Кіровському районі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356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837,1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РСК «Олімпійський» (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инков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тадіон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26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26,1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РСК «Олімпійський» (основний стадіон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3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30,9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РСК «Олімпійський» (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инков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тадіон). 1етап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7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75,7</w:t>
            </w:r>
          </w:p>
        </w:tc>
      </w:tr>
      <w:tr w:rsidR="00B419AF" w:rsidRPr="00DF7521" w:rsidTr="00C770EA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«РСК «Олімпійський» (основний стадіон), 1 етап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Донец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4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45,3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6A1194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итячого плавального басейну 10х3,5 м, плавального басейну 25х11,5 м дитячо-юнацької спортивної школи міської ради,  м. Дружківка 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9,7</w:t>
            </w:r>
          </w:p>
        </w:tc>
      </w:tr>
      <w:tr w:rsidR="00B419AF" w:rsidRPr="00DF7521" w:rsidTr="00C770EA">
        <w:trPr>
          <w:trHeight w:val="2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6A1194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лавального басейну 25х11,5 м та дитячого басейну 10х3,5 м у дитячо-юнацькій спортивній школі міської ради, м. Дружківка (мережі, приміщення </w:t>
            </w:r>
            <w:proofErr w:type="spellStart"/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допідготовки</w:t>
            </w:r>
            <w:proofErr w:type="spellEnd"/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22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6A1194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Спортивно-оздоровчий комплекс «</w:t>
            </w:r>
            <w:proofErr w:type="spellStart"/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Доломітчик</w:t>
            </w:r>
            <w:proofErr w:type="spellEnd"/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по просп. Леніна, 6, у м. </w:t>
            </w:r>
            <w:proofErr w:type="spellStart"/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Сіверську</w:t>
            </w:r>
            <w:proofErr w:type="spellEnd"/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ртемівського району – реконструкці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520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6A1194" w:rsidRDefault="00B419AF" w:rsidP="008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1194">
              <w:rPr>
                <w:rFonts w:ascii="Times New Roman" w:eastAsia="Times New Roman" w:hAnsi="Times New Roman" w:cs="Times New Roman"/>
                <w:lang w:val="uk-UA" w:eastAsia="ru-RU"/>
              </w:rPr>
              <w:t>2036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6A1194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стадіону «Колос» 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таробешев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Старобеш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йон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3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635,1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Інші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B419AF" w:rsidRPr="00DF7521" w:rsidTr="00C770EA">
        <w:trPr>
          <w:trHeight w:val="6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D7DF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нецький  обласний соціальний центр матері та дитини (капітальний ремонт приміщень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7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8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,8</w:t>
            </w:r>
          </w:p>
        </w:tc>
      </w:tr>
      <w:tr w:rsidR="00B419AF" w:rsidRPr="00DF7521" w:rsidTr="00C770EA">
        <w:trPr>
          <w:trHeight w:val="6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нежитлової будівлі за адресою: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нецька обл., 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дан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вче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будинок 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5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,8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885A33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Заклади соціального захисту населення, м. Красний Лиман - капітальний ремонт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904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23,0</w:t>
            </w:r>
          </w:p>
        </w:tc>
      </w:tr>
      <w:tr w:rsidR="00B419AF" w:rsidRPr="00DF7521" w:rsidTr="00C770EA">
        <w:trPr>
          <w:trHeight w:val="7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885A33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5A19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ї будівлі по вул. Чапаєва, 26  під Обласний центр соціальної реабілітації дітей-інвалідів, </w:t>
            </w:r>
            <w:proofErr w:type="spellStart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м.Красний</w:t>
            </w:r>
            <w:proofErr w:type="spellEnd"/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им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6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158,5</w:t>
            </w:r>
          </w:p>
        </w:tc>
      </w:tr>
      <w:tr w:rsidR="00B419AF" w:rsidRPr="00E337FA" w:rsidTr="00C770EA">
        <w:trPr>
          <w:trHeight w:val="16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будівель та споруд Макіївської спеціальної загальноосвітньої школи-інтернату для розумово відсталих дітей (допоміжна) для подальшого функціонування будівель та споруд соціального гуртожитку для дітей сиріт та дітей, позбавлених батьківського піклування, за адресою: </w:t>
            </w: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. Макіївка, квартал 57, б. 14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30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2013-20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363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885A33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5A33">
              <w:rPr>
                <w:rFonts w:ascii="Times New Roman" w:eastAsia="Times New Roman" w:hAnsi="Times New Roman" w:cs="Times New Roman"/>
                <w:lang w:val="uk-UA" w:eastAsia="ru-RU"/>
              </w:rPr>
              <w:t>13634,0</w:t>
            </w:r>
          </w:p>
        </w:tc>
      </w:tr>
      <w:tr w:rsidR="00B419AF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Будівля по пров. Київському, 10а, у м. Маріуполі - реконструкція під соціальний гуртожиток для молоді з числа дітей-сиріт та дітей, позбавлених батьківської опік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37,8</w:t>
            </w:r>
          </w:p>
        </w:tc>
      </w:tr>
      <w:tr w:rsidR="00B419AF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будівництва клубу Комунального підприємства «Обласний дитячо-молодіжний санаторно-оздоровчий комплекс «Перлина Донеччини» (1 черга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Святогірс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5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3,958</w:t>
            </w:r>
          </w:p>
        </w:tc>
      </w:tr>
      <w:tr w:rsidR="00B419AF" w:rsidRPr="00DF7521" w:rsidTr="00C770EA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будівництва клубу Комунального підприємства «Обласний дитячо-молодіжний санаторно-оздоровчий комплекс «Перлина Донеччини» (ІІ черга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Святогірс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30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9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900,0</w:t>
            </w:r>
          </w:p>
        </w:tc>
      </w:tr>
      <w:tr w:rsidR="00B419AF" w:rsidRPr="00DF7521" w:rsidTr="00C770E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5E0E8E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анаторно-оздоровчого центру соціальної реабілітації дітей-сиріт та дітей, позбавлених батьківського піклування, «Смарагдове місто», (адміністративний корпус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снолиман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35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592,5</w:t>
            </w:r>
          </w:p>
        </w:tc>
      </w:tr>
      <w:tr w:rsidR="00B419AF" w:rsidRPr="00DF7521" w:rsidTr="00C770EA">
        <w:trPr>
          <w:trHeight w:val="7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5E0E8E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їдальні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мунального підприємства «Обласний дитячо-молодіжний санаторно-оздоровчий комплекс «Перлина Донеччини» (ІІ черга)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Святогірсь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000,0</w:t>
            </w:r>
          </w:p>
        </w:tc>
      </w:tr>
      <w:tr w:rsidR="00B419AF" w:rsidRPr="00DF7521" w:rsidTr="00C770EA">
        <w:trPr>
          <w:trHeight w:val="7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FD7DF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9631ED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гування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кошторисної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тації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96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ктах</w:t>
            </w:r>
            <w:proofErr w:type="spellEnd"/>
            <w:r w:rsidRPr="005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ності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Дорожнє господар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B419AF" w:rsidRPr="00DF7521" w:rsidTr="00C770EA">
        <w:trPr>
          <w:trHeight w:val="10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автодороги по вул. Савченко на ділянці від автодороги вул. Байдукова - пр. Київський до житлового будинку №16 по вул. Савченко в Київському районі (проектно-вишукувальні роботи), 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30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35,4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ектно-вишукувальні роботи  по будівництву автодороги від вул. Павла Поповича до автодороги Слов'янськ – Донецьк - Маріупол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89,8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д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лянки автодороги по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ул. Полоцька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а (р-н Донецького обласного протипухлинного центру)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Донець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6,7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дороги вул. Б. Хмельницького (від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вул. Трудова), м. Артемівськ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65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70,44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автодороги по вул. Калашникова,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м. Горлі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375,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378,62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99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ги комунальної власності, м. Красний Лиман –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99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99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0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99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6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9A1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автодороги «Макіївка –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Ясинуват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м. Макії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2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985,33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роги по вул. Ювілейна, м. Миколаївк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4,7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дороги по вул. Піонерська,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. Миколаївка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7,4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дороги від вул. Міра до вул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єлов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м. Торе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9,99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дороги по вул. 9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нвар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м. Торез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6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6,5</w:t>
            </w:r>
          </w:p>
        </w:tc>
      </w:tr>
      <w:tr w:rsidR="00B419AF" w:rsidRPr="00DF7521" w:rsidTr="00C770EA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AF" w:rsidRPr="00885A33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ги комунальної власності, м. Красний Лиман – капітальний ремо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0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6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Реальний сектор економі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ОВ "ЧАСОВЯРСЬКИЙ ЗАВОД"ГІДРОЗАЛІЗОБЕТОН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8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800,0</w:t>
            </w:r>
          </w:p>
        </w:tc>
      </w:tr>
      <w:tr w:rsidR="00B419AF" w:rsidRPr="00DF7521" w:rsidTr="00C770EA">
        <w:trPr>
          <w:trHeight w:val="8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дернізація підприємства по виробництву збірного залізобетону та використання промислової бази для організації нового виробництв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ШАХТОУПРАВЛІННЯ “ПІВДЕННОДОНБАСЬКЕ № 1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92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4336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2800,0</w:t>
            </w:r>
          </w:p>
        </w:tc>
      </w:tr>
      <w:tr w:rsidR="00B419AF" w:rsidRPr="00DF7521" w:rsidTr="00C770EA">
        <w:trPr>
          <w:trHeight w:val="6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ірнично-капітальні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оботи по удосконаленню провітрювання на східному крилі шахтного поля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ШАХТОУПРАВЛІННЯ “ПІВДЕННОДОНБАСЬКЕ № 1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7327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2265,0</w:t>
            </w:r>
          </w:p>
        </w:tc>
      </w:tr>
      <w:tr w:rsidR="00B419AF" w:rsidRPr="00DF7521" w:rsidTr="00C770EA">
        <w:trPr>
          <w:trHeight w:val="38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криття та підготовка пласта С16 західного крила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РТЕМ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30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603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273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та підготовка горизонту 975 м (шахта ім. Гайового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РТЕМ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5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6269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745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озкриття та підготовка горизонту 1080 м (шахта ім. Леніна)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РТЕМ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91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32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989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та підготовка горизонту 1080 м (шахта ім. Калініна)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РТЕМ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4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983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4946,0</w:t>
            </w:r>
          </w:p>
        </w:tc>
      </w:tr>
      <w:tr w:rsidR="00B419AF" w:rsidRPr="009A17E8" w:rsidTr="00C770EA">
        <w:trPr>
          <w:trHeight w:val="5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криття та підготовка горизонту 1090 м (шахта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ум'янцев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9A17E8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РОБІЗОЛ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921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921,0</w:t>
            </w:r>
          </w:p>
        </w:tc>
      </w:tr>
      <w:tr w:rsidR="00B419AF" w:rsidRPr="0038398F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ворення виробництва з випуску економічних, багатофункціональних, екологічно чистих, високоякісних 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утеплювачів на основі базальтових руд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ЕЛХІ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000,0</w:t>
            </w:r>
          </w:p>
        </w:tc>
      </w:tr>
      <w:tr w:rsidR="00B419AF" w:rsidRPr="0038398F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рішення екологічних проблем регіону шляхом комплексної утилізації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кришних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рід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востосховищ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киті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тутного комбінат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УКРПРОМК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1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377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377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воре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ултрузій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робництв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клокомпозитних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теріалів 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ПІНОБЕТОН ЛЮКС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1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000,0</w:t>
            </w:r>
          </w:p>
        </w:tc>
      </w:tr>
      <w:tr w:rsidR="00B419AF" w:rsidRPr="0038398F" w:rsidTr="00C770EA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ворення підприємства по випуску теплоізоляційних матеріалів на основі спіненого скла з відходів виробництв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еросіліці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оливиносенн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плоелектростанції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 "ШАХТА СТАХАНОВА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79-201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82376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79895,0</w:t>
            </w:r>
          </w:p>
        </w:tc>
      </w:tr>
      <w:tr w:rsidR="00B419AF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похилого поля шахти, підготовка похилого поля пласта 13(11) блока№4, будівництво блока №5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ДОКУЧАЄВСЬКИЙ ФЛЮСО-ДОЛОМИТНИЙ КОМБИНА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6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44,5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69,6</w:t>
            </w:r>
          </w:p>
        </w:tc>
      </w:tr>
      <w:tr w:rsidR="00B419AF" w:rsidRPr="0038398F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звідки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івденної частини Східно-комсомольської ділянки Оленівського родовища флюсових вапняків і доломіт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ДОКУЧАЄВСЬКИЙ ФЛЮСО-ДОЛОМИТНИЙ КОМБИНАТ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94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11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тягових агрегатів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ІЛІЯ МЕТАЛУРГІЙНИЙКОМПЛЕКС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"ДОНЕЦЬКСТАЛЬ-МЕТАЛУРГІЙНИЙ ЗАВОД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9 –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516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5124,0</w:t>
            </w:r>
          </w:p>
        </w:tc>
      </w:tr>
      <w:tr w:rsidR="00B419AF" w:rsidRPr="00DF7521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дення мартенівського виробництва з експлуатації. Заміна мартенівських печей на сучасну електросталеплавильну піч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ДОНЕЦЬКСТАЛЬ – МЕТАЛУРГІЙНИЙ ЗАВ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9069,0</w:t>
            </w:r>
          </w:p>
        </w:tc>
      </w:tr>
      <w:tr w:rsidR="00B419AF" w:rsidRPr="0038398F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ширення кисневої станції з установкою новог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існе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локу з реконструкцією відділення компресії повітря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ШАХТА ІМ. ЗАСЯДЬКА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4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25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00,0</w:t>
            </w:r>
          </w:p>
        </w:tc>
      </w:tr>
      <w:tr w:rsidR="00B419AF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генераційн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зової електростанції ПАТ "Шахта ім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сядька”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ДОНЕЦЬККОКС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486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486,0</w:t>
            </w:r>
          </w:p>
        </w:tc>
      </w:tr>
      <w:tr w:rsidR="00B419AF" w:rsidRPr="00DF7521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ноетанол-амінов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становки з відділенням мокрого каталіз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ІЛЛЕР БРЕНДС УКРАЇН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616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одернізація лінії розливу № 2 для нового бренду пива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СЕРВІС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92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462,0</w:t>
            </w:r>
          </w:p>
        </w:tc>
      </w:tr>
      <w:tr w:rsidR="00B419AF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ехнічне переоснащення ЗРП - 6 к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10кВ «Донецька»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-н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СЕРВІС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6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переоснащенн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строю від грозових перенапруг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- 110 кВ "Донецька"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ьонівський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-н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СЕРВІС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26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34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ПЛ 35кВ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акумова-ГП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4", Куйбишевський р-н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ДОНЕЦЬКИЙ МЕТАЛОПРОКАТНИЙ ЗАВОД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0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74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аропрокат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тану з піччю для нагріву заготовок під прокатку шарів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“БІЛДІНГ ІНВЕСТМЕНТС ГРУП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0000,0</w:t>
            </w:r>
          </w:p>
        </w:tc>
      </w:tr>
      <w:tr w:rsidR="00B419AF" w:rsidRPr="00DF7521" w:rsidTr="00C770EA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Житлово-адміністративний комплекс з вбудовано-прибудованими об’єктами обслуговування та підземними автостоянками 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кінг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Артем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114“б” у Київському районі 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ДРУЖКІВСЬКИЙ МАШИНОБУДІВНИЙ ЗАВ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7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99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дернізація виробничих потужностей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ВЕСКО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085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085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новлення бази автотранспортних засобів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732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27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 "ШАХТА ЄНАКІЇВСЬКА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горизонту 550 метрів (реконструкція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2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8391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753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П "ШАХТА ОЛЬХОВАТСЬКА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омплексу скіпового вертикального ствола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7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09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49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П "ШАХТА ВУГЛЕГІРСЬКА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горизонту 820 метрів (реконструкція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2-201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705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369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 "ШАХТА БУЛАВІНСЬКА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горизонту 530 метрів (реконструкція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ОРДЖОНІКІДЗЕ-ВУГІЛЛЯ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7-201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452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666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 "ШАХТА ПОЛТАВСЬКА"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криття і підготовка горизонту 477 метрів (реконструкція)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ЄНАКІЇВСЬКИЙ МЕТАЛУРГІЙНИЙ ЗАВ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4606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9406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резервної турбоповітродувки для доменних печей №3, 5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ЄНАКІЇВСЬКИЙ МЕТАЛУРГІЙНИЙ ЗАВ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8909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6158,0</w:t>
            </w:r>
          </w:p>
        </w:tc>
      </w:tr>
      <w:tr w:rsidR="00B419AF" w:rsidRPr="00DF7521" w:rsidTr="00C770EA">
        <w:trPr>
          <w:trHeight w:val="5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інфраструктури нової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ітрянороздільн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становки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ЄНАКІЇВСЬКИЙ КОКСОХІМПР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735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709,0</w:t>
            </w:r>
          </w:p>
        </w:tc>
      </w:tr>
      <w:tr w:rsidR="00B419AF" w:rsidRPr="00DF7521" w:rsidTr="00C770EA">
        <w:trPr>
          <w:trHeight w:val="3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установки біохімічної очистки стічних вод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АТ "ЕНЕРГОМАШСПЕЦСТАЛЬ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6963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730,0</w:t>
            </w:r>
          </w:p>
        </w:tc>
      </w:tr>
      <w:tr w:rsidR="00B419AF" w:rsidRPr="00DF7521" w:rsidTr="00C770EA">
        <w:trPr>
          <w:trHeight w:val="3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і модернізація термічних нагрівальних печей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ЕНЕРГОМАШСПЕЦСТАЛЬ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683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дбання, модернізація та введення в експлуатацію металообробних верстатів в механічних цехах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ЕНЕРГОМАШСПЕЦСТАЛЬ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8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4207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6879,0</w:t>
            </w:r>
          </w:p>
        </w:tc>
      </w:tr>
      <w:tr w:rsidR="00B419AF" w:rsidRPr="00DF7521" w:rsidTr="00C770EA">
        <w:trPr>
          <w:trHeight w:val="4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лектросталеплавіль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ху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ШУ "ПОКРОВСЬКЕ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99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57583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15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-га черга будівництв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АТ "ШУ "Покровське"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ВК"КРАСНОЛИМАНСЬК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8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47255,1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48240,1</w:t>
            </w:r>
          </w:p>
        </w:tc>
      </w:tr>
      <w:tr w:rsidR="00B419AF" w:rsidRPr="00DF7521" w:rsidTr="00C770EA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3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криття і підготовк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скидов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частини і резервних запасів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Родинське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ЯСИНОВСЬКИЙ КОКСОХІМІЧНИЙ ЗАВОД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4184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647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омплексу коксової батареї № 4 (друга та третя черги)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ЗОВСТАЛЬ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8518,6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8529,6</w:t>
            </w:r>
          </w:p>
        </w:tc>
      </w:tr>
      <w:tr w:rsidR="00B419AF" w:rsidRPr="00DF7521" w:rsidTr="00C770EA">
        <w:trPr>
          <w:trHeight w:val="41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міна турбоповітродувки №3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К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ЗОВСТАЛЬ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927,8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914,2</w:t>
            </w:r>
          </w:p>
        </w:tc>
      </w:tr>
      <w:tr w:rsidR="00B419AF" w:rsidRPr="00DF7521" w:rsidTr="00C770EA">
        <w:trPr>
          <w:trHeight w:val="6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плекс заходів щодо оптимізації відсічення конвертерного шлаку при випуску металу в сталерозливний ківш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40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408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складської поверхні причалу №17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довження будівництва морської частини скидного колектор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3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колісної техніки та спецтехніки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56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56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портальних кранів (32-36т) 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5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5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буксиру льодового клас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38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38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невмотехники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дернізація портальних кранів і обладнання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6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6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сучасного комплексу навалювальних і насипних вантажів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56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56000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терміналу з перевалки контейнерів, складського комплексу з обробки вантажів та складу-холодильник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МАРІУПОЛЬСЬКИЙ МОРСЬКИЙ ТОРГІВЕЛЬНИЙ ПОРТ"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4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4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інфраструктури з перевалки зернових та олії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П "СТРОЙІНДУСТРІЯ"  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робництво панельно-каркасних будинків за канадською технологією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Т "АЗОВМАШПР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3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32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воєння промислового виробництва вітчизняного тягача н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невморейковому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ходу на базі колісного трактор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ведений проект для створення на базі УВЦ № 4 Донбаської національної академії будівництва і архітектури «Комплекс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еоаеродинамічних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руб для рішень складних містобудівельних та екологічних проблем, розташованого за адресою: вул. Державна у Червоногвардійському районі м. Макіївки. Капітальний ремонт закритої герметичної камери (робоча кімната МАТ-2) в будівлі УПЦ № 4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нНАБ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97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7,2</w:t>
            </w:r>
          </w:p>
        </w:tc>
      </w:tr>
      <w:tr w:rsidR="00B419AF" w:rsidRPr="00DF7521" w:rsidTr="00C770EA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ведений проект для створення на базі УВЦ № 4 Донбаської національної академії будівництва і архітектури «Комплекс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еоаеродинамічних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руб для рішень складних містобудівельних та екологічних проблем, розташованого за адресою: вул. Державна у Червоногвардійському районі м. Макіївки. Монтаж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еоаеродинамічн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руби МАТ-2»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0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18,1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Т "ЕЛЕКТРОБУДПРИЛА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00,0</w:t>
            </w:r>
          </w:p>
        </w:tc>
      </w:tr>
      <w:tr w:rsidR="00B419AF" w:rsidRPr="00DF7521" w:rsidTr="00C770EA">
        <w:trPr>
          <w:trHeight w:val="43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ганізація виробництва пральних машин ХРВ-45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СЕЛИДІВ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7-202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042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863,0</w:t>
            </w:r>
          </w:p>
        </w:tc>
      </w:tr>
      <w:tr w:rsidR="00B419AF" w:rsidRPr="00DF7521" w:rsidTr="00C770EA">
        <w:trPr>
          <w:trHeight w:val="3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шахти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ссі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"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лидіввугілля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СЕЛИДІВ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4-202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0569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0219,0</w:t>
            </w:r>
          </w:p>
        </w:tc>
      </w:tr>
      <w:tr w:rsidR="00B419AF" w:rsidRPr="00DF7521" w:rsidTr="00C770EA">
        <w:trPr>
          <w:trHeight w:val="3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П "Шахта "Україна"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СЕЛИДІВВУГІЛЛЯ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4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5405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8205,0</w:t>
            </w:r>
          </w:p>
        </w:tc>
      </w:tr>
      <w:tr w:rsidR="00B419AF" w:rsidRPr="00DF7521" w:rsidTr="00C770EA">
        <w:trPr>
          <w:trHeight w:val="65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криття та підготовка горизонту 850 м ВП шахти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рахівська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 "ШАХТА ПРОГРЕС"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ТОРЕЗАНТРАЦИ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6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4769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3097,0</w:t>
            </w:r>
          </w:p>
        </w:tc>
      </w:tr>
      <w:tr w:rsidR="00B419AF" w:rsidRPr="00DF7521" w:rsidTr="00C770EA">
        <w:trPr>
          <w:trHeight w:val="6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ірничо-капітальні роботи по удосконаленню провітрювання з проходженням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ітроподаваль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твол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Б.С.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V квартал 2009-ІІІ квартал 2029 , у т.ч. введення шахти в експлуатацію IV 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9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0,0</w:t>
            </w:r>
          </w:p>
        </w:tc>
      </w:tr>
      <w:tr w:rsidR="00B419AF" w:rsidRPr="0038398F" w:rsidTr="00C770EA">
        <w:trPr>
          <w:trHeight w:val="15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нетипової шахти ТОВ "Б.С." Розкриття, підготовка та відпрацювання запасів вугільного пласта к4 1 (в межах закритої шахти "Кіровська")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ШАХТА ІЛОВАЙСЬКА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50,8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50,8</w:t>
            </w:r>
          </w:p>
        </w:tc>
      </w:tr>
      <w:tr w:rsidR="00B419AF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вестиційна програма по збільшенню виробничої потужності з 30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с.т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 45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с.т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а рік  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АПК-ЗЕРНОРЕСУРС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3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408,0</w:t>
            </w:r>
          </w:p>
        </w:tc>
      </w:tr>
      <w:tr w:rsidR="00B419AF" w:rsidRPr="00DF7521" w:rsidTr="00C770EA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тепличного комплексу з розширенням виробничих потужносте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Зугрес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МВРОСІЇВСЬКА ФІЛІЯ ПАТ "ХАЙДЕЛЬБЕРГЦЕМЕНТУКРАЇНА 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1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00,0</w:t>
            </w:r>
          </w:p>
        </w:tc>
      </w:tr>
      <w:tr w:rsidR="00B419AF" w:rsidRPr="00DF7521" w:rsidTr="0038398F">
        <w:trPr>
          <w:trHeight w:val="58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38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міна електрофільтру сушильного барабану на рукавний фільтр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38398F">
        <w:trPr>
          <w:trHeight w:val="97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МВРОСІЇВСЬКА ФІЛІЯ ПАТ "ХАЙДЕЛЬБЕРГЦЕМЕНТУКРАЇНА 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,0</w:t>
            </w:r>
          </w:p>
        </w:tc>
      </w:tr>
      <w:tr w:rsidR="0038398F" w:rsidRPr="00DF7521" w:rsidTr="0038398F">
        <w:trPr>
          <w:trHeight w:val="1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98F" w:rsidRPr="00DF7521" w:rsidRDefault="0038398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F" w:rsidRPr="00DF7521" w:rsidRDefault="0038398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F" w:rsidRPr="00DF7521" w:rsidRDefault="0038398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F" w:rsidRPr="00DF7521" w:rsidRDefault="0038398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F" w:rsidRPr="00DF7521" w:rsidRDefault="0038398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8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ехнічне переоснащення вузлів системи очистки газів, що відводяться від системи відвантаження цементу в автотранспорт </w:t>
            </w:r>
          </w:p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МВРОСІЇВСЬКА ФІЛІЯ ПАТ "ХАЙДЕЛЬБЕРГЦЕМЕНТУКРАЇНА 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00,0</w:t>
            </w:r>
          </w:p>
        </w:tc>
      </w:tr>
      <w:tr w:rsidR="00B419AF" w:rsidRPr="00DF7521" w:rsidTr="003075C2">
        <w:trPr>
          <w:trHeight w:val="72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Default="00B419AF" w:rsidP="0030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тановлення приборів для безперервного контролю викидів пилу в атмосферу обертовими печами № 7, 8</w:t>
            </w:r>
          </w:p>
          <w:p w:rsidR="00B419AF" w:rsidRPr="00DF7521" w:rsidRDefault="00B419AF" w:rsidP="0030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3075C2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 ТЕХПРОМ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528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00,0</w:t>
            </w:r>
          </w:p>
        </w:tc>
      </w:tr>
      <w:tr w:rsidR="00B419AF" w:rsidRPr="0038398F" w:rsidTr="00C770EA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становлення технологічної лінії з виробництва фіброцементних  плоских панелей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Чжанзяга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Китай GOLDEN SUN INTERNATIONAL COMMERCIAL LIMITED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 ТЕХПР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кладка комунікацій (електроліній та інші)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 ТЕХПРОМ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24,5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24,5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9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ведення автономної вугільної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і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ЕРМЕРСЬКЕ ГОСПОДАРСТВО "ЭКОСА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3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32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ладка багаторічних насаджень на крапельному зрошуванні,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20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7E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силів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ОВ «ПРОГРЕС»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0,0</w:t>
            </w:r>
          </w:p>
        </w:tc>
      </w:tr>
      <w:tr w:rsidR="00B419AF" w:rsidRPr="00DF7521" w:rsidTr="00C770EA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я вирощування овочів з використанням крапельного зрошування, с. Ленінське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ЕРМЕРСЬКЕ ГОСПОДАРСТВО «НОВЕ ВІДРОДЖЕННЯ»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0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я вирощування овочів з використанням крапельного зрошування, с.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жньокринське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ПТАХОФАБРИКА ШАХТАРСЬКА НОВ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0000,0</w:t>
            </w:r>
          </w:p>
        </w:tc>
      </w:tr>
      <w:tr w:rsidR="00B419AF" w:rsidRPr="0038398F" w:rsidTr="00C770EA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зширення птахофабрики на землях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епано-Крин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ільської ради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мвросіївськ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айону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до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-Шиш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ільських рад Шахтарського район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ТЕЛЕСИСТЕМС ЮКРЕЙН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</w:tr>
      <w:tr w:rsidR="00B419AF" w:rsidRPr="00DF7521" w:rsidTr="00C770EA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робіток Благодатного родовища запасів вапняку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рмуризова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ля виготовлення щебеню і піску декоративного та блочного каменю для виробництва полірованої плитки ТОВ "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есистем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крей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"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КОРДОННИЙ ПУНКТ ПРОПУСКУ «УСПЕНКА»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0,0</w:t>
            </w:r>
          </w:p>
        </w:tc>
      </w:tr>
      <w:tr w:rsidR="00B419AF" w:rsidRPr="00DF7521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ворення зони сервісного обслуговування прикордонного пункту пропуску «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пенка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»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БАХМУТСЬКИЙ АГРАРНИЙ СОЮЗ"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2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200,0</w:t>
            </w:r>
          </w:p>
        </w:tc>
      </w:tr>
      <w:tr w:rsidR="00B419AF" w:rsidRPr="0038398F" w:rsidTr="00C770EA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комплексу з переробки органічних відводів з отриманням біогазу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іодобрив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і біодобавок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ОВ "МАРІОНІКА" 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48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</w:tr>
      <w:tr w:rsidR="00B419AF" w:rsidRPr="00DF7521" w:rsidTr="00C770EA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ворення робочих місць шляхом організації заводу з виробництва продуктів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укомольно-круп'ян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омисловості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Т "ЗЕЛЕНОГАЙСЬКЕ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ладка нових насаджень площею 16 г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ДМИТРІВСЬКИЙ ГРАНІТНИЙ КАР'ЄР АСТОР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99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7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внічна ділянка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ЕКОПРО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6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4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іогазо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воду потужністю 3 мВт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2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ПЕРСПЕКТИВ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54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781,9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ворення зерняткового сад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П ПЄВНЄВ Д.Д. 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00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00,0</w:t>
            </w:r>
          </w:p>
        </w:tc>
      </w:tr>
      <w:tr w:rsidR="00B419AF" w:rsidRPr="00DF7521" w:rsidTr="00C770EA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грама виробництва альтернативного палива з відходів деревообробки та відходів сільськогосподарської продукції та виготовлення котлів під це паливо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П ПЄВНЄВ Д.Д.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0,0</w:t>
            </w:r>
          </w:p>
        </w:tc>
      </w:tr>
      <w:tr w:rsidR="00B419AF" w:rsidRPr="00DF7521" w:rsidTr="00C770EA">
        <w:trPr>
          <w:trHeight w:val="65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ганізація промислового виробництва компосту для вирощування грибів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КОНСТАНТА-АГРО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вертикальної лінії грануляції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бікормов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ПК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3047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3047,0</w:t>
            </w:r>
          </w:p>
        </w:tc>
      </w:tr>
      <w:tr w:rsidR="00B419AF" w:rsidRPr="00DF7521" w:rsidTr="00C770EA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виновідгодівельн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мплексу №5 на території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ролюб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ільради на 10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с.голів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бою товарних свиней на рік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ПК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318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61,0</w:t>
            </w:r>
          </w:p>
        </w:tc>
      </w:tr>
      <w:tr w:rsidR="00B419AF" w:rsidRPr="00DF7521" w:rsidTr="00C770EA">
        <w:trPr>
          <w:trHeight w:val="8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комбікормового заводу з елеваторною групою, 4 черги елеваторної групи ємністю 3450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уб.м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а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итор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івненської сільради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АПК-ІНВЕСТ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-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262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454,0</w:t>
            </w:r>
          </w:p>
        </w:tc>
      </w:tr>
      <w:tr w:rsidR="00B419AF" w:rsidRPr="00DF7521" w:rsidTr="00C770EA">
        <w:trPr>
          <w:trHeight w:val="9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комбікормового заводу з елеваторною групою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інне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воду, складу зберігання 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втовідвантаження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іннев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теріалу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9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они сервісного обслуговування прикордонного пункту перепуску "НОВОАЗОВСЬК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0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Т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ЕКОПРОД"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-2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000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000,0</w:t>
            </w:r>
          </w:p>
        </w:tc>
      </w:tr>
      <w:tr w:rsidR="00B419AF" w:rsidRPr="00DF7521" w:rsidTr="00C770EA">
        <w:trPr>
          <w:trHeight w:val="3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елеватору на 30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с.тонн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СЗ ПАТ "ТЕЛЬМАНІВСЬКИЙ КАР’ЄР"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1-201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9231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4331,0</w:t>
            </w:r>
          </w:p>
        </w:tc>
      </w:tr>
      <w:tr w:rsidR="00B419AF" w:rsidRPr="00DF7521" w:rsidTr="00C770EA">
        <w:trPr>
          <w:trHeight w:val="6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од по виробництву фігурних елементів мощення і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ордюрног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аменю на території заводу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Гранітне</w:t>
            </w:r>
            <w:proofErr w:type="spellEnd"/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МІЧУРИНСЬКА СОНЯЧНА ЕЛЕКТРОСТАНЦІЯ"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9735,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9735,0</w:t>
            </w:r>
          </w:p>
        </w:tc>
      </w:tr>
      <w:tr w:rsidR="00B419AF" w:rsidRPr="0038398F" w:rsidTr="00C770EA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Мічурінської сонячної електростанції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Мічуріно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«ТЕЛЬМАНІВСЬКИЙ КОМБІКОРМОВИЙ ЗАВОД «АГРО»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36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3600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комбікормового заводу з влаштуванням дільниці по переробці олійних культур,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.Тельманове</w:t>
            </w:r>
            <w:proofErr w:type="spellEnd"/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4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"ПТАХОФАБРИКА ШАХТАРСЬКА НОВА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8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40000,0</w:t>
            </w:r>
          </w:p>
        </w:tc>
      </w:tr>
      <w:tr w:rsidR="00B419AF" w:rsidRPr="0038398F" w:rsidTr="00C770EA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02388B" w:rsidRDefault="00B419AF" w:rsidP="000238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Розширення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ДП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"Птахофабрика Шахтарська Нова" на землях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Садівської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,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Великошишівської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сільськмх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рад Шахтарського району та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Степанокринської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сільської ради </w:t>
            </w:r>
            <w:proofErr w:type="spellStart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Амвросіївського</w:t>
            </w:r>
            <w:proofErr w:type="spellEnd"/>
            <w:r w:rsidRPr="0002388B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 р-н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5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МІКОФУД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0-20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8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0000,0</w:t>
            </w: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4 черги комплексу з вирощування грибів, 2 черги компостного цех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38398F">
        <w:trPr>
          <w:trHeight w:val="30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96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ДНЕПРОБУДМАЙДАН”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45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4500,0</w:t>
            </w:r>
          </w:p>
        </w:tc>
      </w:tr>
      <w:tr w:rsidR="0038398F" w:rsidRPr="00DF7521" w:rsidTr="0038398F">
        <w:trPr>
          <w:trHeight w:val="4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98F" w:rsidRPr="00DF7521" w:rsidRDefault="0038398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F" w:rsidRPr="00DF7521" w:rsidRDefault="0038398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F" w:rsidRDefault="0038398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F" w:rsidRPr="00DF7521" w:rsidRDefault="0038398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F" w:rsidRPr="00DF7521" w:rsidRDefault="0038398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оптового складу магазину АТБ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7</w:t>
            </w: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 "ЯСИНУВАТСЬКИЙ АГРОСЕРВІС"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0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000,0</w:t>
            </w:r>
          </w:p>
        </w:tc>
      </w:tr>
      <w:tr w:rsidR="00B419AF" w:rsidRPr="00DF7521" w:rsidTr="00C770EA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9AF" w:rsidRPr="00DF7521" w:rsidRDefault="00B419AF" w:rsidP="00C96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2 черги оптового ринку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419AF" w:rsidRPr="00DF7521" w:rsidTr="00C77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AF" w:rsidRPr="00DF7521" w:rsidRDefault="00B419AF" w:rsidP="00C96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очисних споруд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лидівської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правної колонії управління </w:t>
            </w:r>
            <w:proofErr w:type="spellStart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ПтС</w:t>
            </w:r>
            <w:proofErr w:type="spellEnd"/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країни в Донецькій області №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B419A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F75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38398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1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AF" w:rsidRPr="00DF7521" w:rsidRDefault="0038398F" w:rsidP="00DF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13,6</w:t>
            </w:r>
          </w:p>
        </w:tc>
      </w:tr>
    </w:tbl>
    <w:p w:rsidR="00472071" w:rsidRPr="00DF7521" w:rsidRDefault="00472071" w:rsidP="007E5F0F">
      <w:pPr>
        <w:rPr>
          <w:lang w:val="uk-UA"/>
        </w:rPr>
      </w:pPr>
    </w:p>
    <w:sectPr w:rsidR="00472071" w:rsidRPr="00DF7521" w:rsidSect="00B72D91"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/>
  <w:rsids>
    <w:rsidRoot w:val="00DF7521"/>
    <w:rsid w:val="0002388B"/>
    <w:rsid w:val="00041063"/>
    <w:rsid w:val="000A1192"/>
    <w:rsid w:val="000A4F3C"/>
    <w:rsid w:val="000B1664"/>
    <w:rsid w:val="000B5598"/>
    <w:rsid w:val="000C78BE"/>
    <w:rsid w:val="00114F11"/>
    <w:rsid w:val="0018681A"/>
    <w:rsid w:val="001928BB"/>
    <w:rsid w:val="001C002B"/>
    <w:rsid w:val="00200B84"/>
    <w:rsid w:val="002057C0"/>
    <w:rsid w:val="002A7646"/>
    <w:rsid w:val="002B0B80"/>
    <w:rsid w:val="002C66D7"/>
    <w:rsid w:val="002D239E"/>
    <w:rsid w:val="002E6302"/>
    <w:rsid w:val="003075C2"/>
    <w:rsid w:val="00355C8A"/>
    <w:rsid w:val="0038398F"/>
    <w:rsid w:val="003E137D"/>
    <w:rsid w:val="003F63C6"/>
    <w:rsid w:val="00400A08"/>
    <w:rsid w:val="00444FAC"/>
    <w:rsid w:val="0045416F"/>
    <w:rsid w:val="00472071"/>
    <w:rsid w:val="00492E3A"/>
    <w:rsid w:val="00497360"/>
    <w:rsid w:val="004C27E0"/>
    <w:rsid w:val="004C3A76"/>
    <w:rsid w:val="004F2D83"/>
    <w:rsid w:val="00561C99"/>
    <w:rsid w:val="00581A8D"/>
    <w:rsid w:val="005A1943"/>
    <w:rsid w:val="005E0E8E"/>
    <w:rsid w:val="00652FD1"/>
    <w:rsid w:val="00656FEA"/>
    <w:rsid w:val="006824C3"/>
    <w:rsid w:val="006A1194"/>
    <w:rsid w:val="006B4C4F"/>
    <w:rsid w:val="006C5D41"/>
    <w:rsid w:val="006F3F83"/>
    <w:rsid w:val="00712F79"/>
    <w:rsid w:val="00724B33"/>
    <w:rsid w:val="00756F39"/>
    <w:rsid w:val="007A0518"/>
    <w:rsid w:val="007A60C9"/>
    <w:rsid w:val="007C6DFD"/>
    <w:rsid w:val="007E40BD"/>
    <w:rsid w:val="007E5F0F"/>
    <w:rsid w:val="00837FEA"/>
    <w:rsid w:val="008724B4"/>
    <w:rsid w:val="00885A33"/>
    <w:rsid w:val="00893DB8"/>
    <w:rsid w:val="008B5FCD"/>
    <w:rsid w:val="008D0CD3"/>
    <w:rsid w:val="00916546"/>
    <w:rsid w:val="0094666F"/>
    <w:rsid w:val="00961D1B"/>
    <w:rsid w:val="009631ED"/>
    <w:rsid w:val="009779B4"/>
    <w:rsid w:val="009942DB"/>
    <w:rsid w:val="009A17E8"/>
    <w:rsid w:val="009A1A4C"/>
    <w:rsid w:val="009E1ECA"/>
    <w:rsid w:val="00A3368E"/>
    <w:rsid w:val="00A729AA"/>
    <w:rsid w:val="00AE13CA"/>
    <w:rsid w:val="00B419AF"/>
    <w:rsid w:val="00B42999"/>
    <w:rsid w:val="00B47F4A"/>
    <w:rsid w:val="00B54082"/>
    <w:rsid w:val="00B66A5B"/>
    <w:rsid w:val="00B72D91"/>
    <w:rsid w:val="00C37DFB"/>
    <w:rsid w:val="00C43C97"/>
    <w:rsid w:val="00C770EA"/>
    <w:rsid w:val="00C83B23"/>
    <w:rsid w:val="00C964DF"/>
    <w:rsid w:val="00D24033"/>
    <w:rsid w:val="00D7449F"/>
    <w:rsid w:val="00DA370C"/>
    <w:rsid w:val="00DF7521"/>
    <w:rsid w:val="00E259F6"/>
    <w:rsid w:val="00E3341A"/>
    <w:rsid w:val="00E337FA"/>
    <w:rsid w:val="00E52531"/>
    <w:rsid w:val="00E7754C"/>
    <w:rsid w:val="00EC4C1E"/>
    <w:rsid w:val="00F12F15"/>
    <w:rsid w:val="00F4423F"/>
    <w:rsid w:val="00FC4F79"/>
    <w:rsid w:val="00FD510A"/>
    <w:rsid w:val="00FD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5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7521"/>
    <w:rPr>
      <w:color w:val="800080"/>
      <w:u w:val="single"/>
    </w:rPr>
  </w:style>
  <w:style w:type="paragraph" w:customStyle="1" w:styleId="xl67">
    <w:name w:val="xl67"/>
    <w:basedOn w:val="a"/>
    <w:rsid w:val="00DF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F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75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F75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F75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F7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F7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F7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F75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F752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F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F75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F75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F7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F75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7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F7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75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F75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75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DF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F7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75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F752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DF752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l142">
    <w:name w:val="xl142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F75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F75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F7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F7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F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F7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F752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F752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F7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7BE7-E0E5-418D-BE94-9FFD6EC9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8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9</cp:revision>
  <cp:lastPrinted>2013-02-25T07:55:00Z</cp:lastPrinted>
  <dcterms:created xsi:type="dcterms:W3CDTF">2013-02-07T09:05:00Z</dcterms:created>
  <dcterms:modified xsi:type="dcterms:W3CDTF">2013-02-26T12:41:00Z</dcterms:modified>
</cp:coreProperties>
</file>